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BB07" w14:textId="24C3925E" w:rsidR="002158E3" w:rsidRPr="00C46ECD" w:rsidRDefault="00C46ECD" w:rsidP="002158E3">
      <w:pPr>
        <w:rPr>
          <w:rFonts w:ascii="GHEA Grapalat" w:hAnsi="GHEA Grapalat"/>
          <w:sz w:val="28"/>
          <w:szCs w:val="28"/>
          <w:lang w:val="hy-AM"/>
        </w:rPr>
      </w:pPr>
      <w:r>
        <w:rPr>
          <w:rFonts w:ascii="GHEA Grapalat" w:hAnsi="GHEA Grapalat"/>
          <w:sz w:val="28"/>
          <w:szCs w:val="28"/>
          <w:lang w:val="hy-AM"/>
        </w:rPr>
        <w:t>Մեղրի համայնքի ղեկավար Բագրատ Զաքարյանի շնորհավորական ուղերձը վերջին զանգի առթիվ.</w:t>
      </w:r>
    </w:p>
    <w:p w14:paraId="3C83ED36" w14:textId="77777777" w:rsidR="00F251F2" w:rsidRDefault="00F251F2" w:rsidP="002158E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</w:p>
    <w:p w14:paraId="2C2FF926" w14:textId="350095BE" w:rsidR="002158E3" w:rsidRPr="007C049B" w:rsidRDefault="002158E3" w:rsidP="004E2A87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Այսօր</w:t>
      </w:r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ինչպես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Հայաստան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 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Հանրապետությա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բնակավայրերում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դպրոցակա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վերջին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զանգի</w:t>
      </w:r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D3DE1" w:rsidRPr="007C049B">
        <w:rPr>
          <w:rFonts w:ascii="GHEA Grapalat" w:hAnsi="GHEA Grapalat"/>
          <w:sz w:val="24"/>
          <w:szCs w:val="24"/>
        </w:rPr>
        <w:t>ղողանջ</w:t>
      </w:r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ը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կազդարար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սերնդափոխությա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շղթայ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հերթակա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ցիկլ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ավարտ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ու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հաջորդ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մեկնարկը</w:t>
      </w:r>
      <w:proofErr w:type="spellEnd"/>
      <w:r w:rsidR="002D3DE1" w:rsidRPr="007C049B">
        <w:rPr>
          <w:rFonts w:ascii="GHEA Grapalat" w:hAnsi="GHEA Grapalat"/>
          <w:sz w:val="24"/>
          <w:szCs w:val="24"/>
        </w:rPr>
        <w:t>։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7C049B">
        <w:rPr>
          <w:rFonts w:ascii="GHEA Grapalat" w:hAnsi="GHEA Grapalat"/>
          <w:sz w:val="24"/>
          <w:szCs w:val="24"/>
        </w:rPr>
        <w:t>Հարազատ</w:t>
      </w:r>
      <w:proofErr w:type="spellEnd"/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կրթօջախների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րաժեշտ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D28CA" w:rsidRPr="007C049B">
        <w:rPr>
          <w:rFonts w:ascii="GHEA Grapalat" w:hAnsi="GHEA Grapalat"/>
          <w:sz w:val="24"/>
          <w:szCs w:val="24"/>
          <w:lang w:val="en-US"/>
        </w:rPr>
        <w:t>կտ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հանրակրթակա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դպրոցների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  <w:lang w:val="en-US"/>
        </w:rPr>
        <w:t>9-</w:t>
      </w:r>
      <w:proofErr w:type="spellStart"/>
      <w:r w:rsidRPr="007C049B">
        <w:rPr>
          <w:rFonts w:ascii="GHEA Grapalat" w:hAnsi="GHEA Grapalat"/>
          <w:sz w:val="24"/>
          <w:szCs w:val="24"/>
        </w:rPr>
        <w:t>րդ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և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12-</w:t>
      </w:r>
      <w:proofErr w:type="spellStart"/>
      <w:r w:rsidRPr="007C049B">
        <w:rPr>
          <w:rFonts w:ascii="GHEA Grapalat" w:hAnsi="GHEA Grapalat"/>
          <w:sz w:val="24"/>
          <w:szCs w:val="24"/>
        </w:rPr>
        <w:t>րդ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դասարան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աշակերտները</w:t>
      </w:r>
      <w:proofErr w:type="spellEnd"/>
      <w:r w:rsidRPr="007C049B">
        <w:rPr>
          <w:rFonts w:ascii="GHEA Grapalat" w:hAnsi="GHEA Grapalat"/>
          <w:sz w:val="24"/>
          <w:szCs w:val="24"/>
        </w:rPr>
        <w:t>։</w:t>
      </w:r>
    </w:p>
    <w:p w14:paraId="4775FA0D" w14:textId="09F794FA" w:rsidR="00284FCD" w:rsidRPr="007C049B" w:rsidRDefault="002768A0" w:rsidP="00F251F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արգելի</w:t>
      </w:r>
      <w:proofErr w:type="spellEnd"/>
      <w:r w:rsidRPr="007C049B">
        <w:rPr>
          <w:rFonts w:ascii="GHEA Grapalat" w:hAnsi="GHEA Grapalat"/>
          <w:sz w:val="24"/>
          <w:szCs w:val="24"/>
        </w:rPr>
        <w:t>՛</w:t>
      </w:r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F2" w:rsidRPr="007C049B">
        <w:rPr>
          <w:rFonts w:ascii="GHEA Grapalat" w:hAnsi="GHEA Grapalat"/>
          <w:sz w:val="24"/>
          <w:szCs w:val="24"/>
        </w:rPr>
        <w:t>շրջանավարտներ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մանկավարժներ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ծնողներ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շնորհավորում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F251F2" w:rsidRPr="007C049B">
        <w:rPr>
          <w:rFonts w:ascii="GHEA Grapalat" w:hAnsi="GHEA Grapalat"/>
          <w:sz w:val="24"/>
          <w:szCs w:val="24"/>
          <w:lang w:val="en-US"/>
        </w:rPr>
        <w:t>բոլորիս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դպրոցական</w:t>
      </w:r>
      <w:proofErr w:type="spellEnd"/>
      <w:proofErr w:type="gram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վերջին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զանգի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51F2" w:rsidRPr="007C049B">
        <w:rPr>
          <w:rFonts w:ascii="GHEA Grapalat" w:hAnsi="GHEA Grapalat"/>
          <w:sz w:val="24"/>
          <w:szCs w:val="24"/>
          <w:lang w:val="en-US"/>
        </w:rPr>
        <w:t>առթիվ</w:t>
      </w:r>
      <w:proofErr w:type="spellEnd"/>
      <w:r w:rsidR="00F251F2" w:rsidRPr="007C049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Վերջին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զանգն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ի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մեջ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հրաշալի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</w:rPr>
        <w:t>խո</w:t>
      </w:r>
      <w:proofErr w:type="spellEnd"/>
      <w:r w:rsidR="00C46ECD">
        <w:rPr>
          <w:rFonts w:ascii="GHEA Grapalat" w:hAnsi="GHEA Grapalat"/>
          <w:sz w:val="24"/>
          <w:szCs w:val="24"/>
          <w:lang w:val="hy-AM"/>
        </w:rPr>
        <w:t>ր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հուրդ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ունի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>.</w:t>
      </w:r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այն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նո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կյանք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2158E3" w:rsidRPr="007C049B">
        <w:rPr>
          <w:rFonts w:ascii="GHEA Grapalat" w:hAnsi="GHEA Grapalat"/>
          <w:sz w:val="24"/>
          <w:szCs w:val="24"/>
        </w:rPr>
        <w:t>թևակոխելու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 ,</w:t>
      </w:r>
      <w:proofErr w:type="gram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ինքնադրսևորվելու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,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կյանքում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իրական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տեղը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84FCD" w:rsidRPr="007C049B">
        <w:rPr>
          <w:rFonts w:ascii="GHEA Grapalat" w:hAnsi="GHEA Grapalat"/>
          <w:sz w:val="24"/>
          <w:szCs w:val="24"/>
          <w:lang w:val="en-US"/>
        </w:rPr>
        <w:t>գտնելու</w:t>
      </w:r>
      <w:proofErr w:type="spellEnd"/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5175A2" w:rsidRPr="007C049B">
        <w:rPr>
          <w:rFonts w:ascii="GHEA Grapalat" w:hAnsi="GHEA Grapalat"/>
          <w:sz w:val="24"/>
          <w:szCs w:val="24"/>
        </w:rPr>
        <w:t>խորհրդանիշ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է։</w:t>
      </w:r>
      <w:r w:rsidR="00284FCD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140696FF" w14:textId="77777777" w:rsidR="002158E3" w:rsidRPr="007C049B" w:rsidRDefault="00284FCD" w:rsidP="00F251F2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Սիրելի</w:t>
      </w:r>
      <w:proofErr w:type="spellEnd"/>
      <w:r w:rsidR="002768A0" w:rsidRPr="007C049B">
        <w:rPr>
          <w:rFonts w:ascii="GHEA Grapalat" w:hAnsi="GHEA Grapalat"/>
          <w:sz w:val="24"/>
          <w:szCs w:val="24"/>
        </w:rPr>
        <w:t>՛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շրջանավարտն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>,</w:t>
      </w:r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գիտեմ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,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փոքր-ինչ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հուզված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քանի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րաժեշտ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տալիս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ձեզ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այնք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արազատ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դարձած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դպրոցի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որը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ձեզ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եղել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7C049B" w:rsidRPr="007C049B">
        <w:rPr>
          <w:rFonts w:ascii="GHEA Grapalat" w:hAnsi="GHEA Grapalat"/>
          <w:sz w:val="24"/>
          <w:szCs w:val="24"/>
          <w:lang w:val="hy-AM"/>
        </w:rPr>
        <w:t xml:space="preserve">է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մ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շտեմարան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որտեղից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գիտելիքներ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ստացել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EF0524" w:rsidRPr="007C049B">
        <w:rPr>
          <w:rFonts w:ascii="GHEA Grapalat" w:hAnsi="GHEA Grapalat"/>
          <w:sz w:val="24"/>
          <w:szCs w:val="24"/>
          <w:lang w:val="en-US"/>
        </w:rPr>
        <w:t>,</w:t>
      </w:r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կյանքի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դարբնոց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 ,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որտեղ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դուք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ձեռք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եք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</w:rPr>
        <w:t>բեր</w:t>
      </w:r>
      <w:r w:rsidR="00EF0524" w:rsidRPr="007C049B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ընկերնե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համախոհնե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ինչու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չէ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նաև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մրցակիցնե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դպրոցում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եք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</w:rPr>
        <w:t>կերտվ</w:t>
      </w:r>
      <w:r w:rsidR="00EF0524" w:rsidRPr="007C049B">
        <w:rPr>
          <w:rFonts w:ascii="GHEA Grapalat" w:hAnsi="GHEA Grapalat"/>
          <w:sz w:val="24"/>
          <w:szCs w:val="24"/>
          <w:lang w:val="en-US"/>
        </w:rPr>
        <w:t>ել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որպես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անհատ</w:t>
      </w:r>
      <w:proofErr w:type="spellEnd"/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և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քաղաքացի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524" w:rsidRPr="007C049B">
        <w:rPr>
          <w:rFonts w:ascii="GHEA Grapalat" w:hAnsi="GHEA Grapalat"/>
          <w:sz w:val="24"/>
          <w:szCs w:val="24"/>
        </w:rPr>
        <w:t>ստա</w:t>
      </w:r>
      <w:r w:rsidR="00EF0524" w:rsidRPr="007C049B">
        <w:rPr>
          <w:rFonts w:ascii="GHEA Grapalat" w:hAnsi="GHEA Grapalat"/>
          <w:sz w:val="24"/>
          <w:szCs w:val="24"/>
          <w:lang w:val="en-US"/>
        </w:rPr>
        <w:t>ցել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նո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հմտություննե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և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ունակություններ</w:t>
      </w:r>
      <w:proofErr w:type="spellEnd"/>
      <w:r w:rsidR="002158E3" w:rsidRPr="007C049B">
        <w:rPr>
          <w:rFonts w:ascii="GHEA Grapalat" w:hAnsi="GHEA Grapalat"/>
          <w:sz w:val="24"/>
          <w:szCs w:val="24"/>
        </w:rPr>
        <w:t>։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5BDB790B" w14:textId="77777777" w:rsidR="002158E3" w:rsidRPr="007C049B" w:rsidRDefault="002158E3" w:rsidP="002158E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C049B">
        <w:rPr>
          <w:rFonts w:ascii="GHEA Grapalat" w:hAnsi="GHEA Grapalat"/>
          <w:sz w:val="24"/>
          <w:szCs w:val="24"/>
        </w:rPr>
        <w:t>Ցանկանում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եմ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,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7C049B">
        <w:rPr>
          <w:rFonts w:ascii="GHEA Grapalat" w:hAnsi="GHEA Grapalat"/>
          <w:sz w:val="24"/>
          <w:szCs w:val="24"/>
        </w:rPr>
        <w:t>դպրոցում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կերտված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ինքնություն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արտահայտվի</w:t>
      </w:r>
      <w:proofErr w:type="spellEnd"/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քաղաքացիակ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4AAA" w:rsidRPr="007C049B">
        <w:rPr>
          <w:rFonts w:ascii="GHEA Grapalat" w:hAnsi="GHEA Grapalat"/>
          <w:sz w:val="24"/>
          <w:szCs w:val="24"/>
        </w:rPr>
        <w:t>գործու</w:t>
      </w:r>
      <w:proofErr w:type="spellEnd"/>
      <w:r w:rsidR="00084AAA" w:rsidRPr="007C049B">
        <w:rPr>
          <w:rFonts w:ascii="GHEA Grapalat" w:hAnsi="GHEA Grapalat"/>
          <w:sz w:val="24"/>
          <w:szCs w:val="24"/>
          <w:lang w:val="hy-AM"/>
        </w:rPr>
        <w:t>ն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դիրքորոշմամբ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ու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պատասխանատվությամբ</w:t>
      </w:r>
      <w:proofErr w:type="spellEnd"/>
      <w:r w:rsidRPr="007C049B">
        <w:rPr>
          <w:rFonts w:ascii="GHEA Grapalat" w:hAnsi="GHEA Grapalat"/>
          <w:sz w:val="24"/>
          <w:szCs w:val="24"/>
        </w:rPr>
        <w:t>՝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ի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շահ</w:t>
      </w:r>
      <w:proofErr w:type="spellEnd"/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մ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այրենիքի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`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անու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ազգայի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ավանդույթներ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պահպանմ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</w:rPr>
        <w:t>համամարդկային</w:t>
      </w:r>
      <w:proofErr w:type="spellEnd"/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արժեքներ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ետ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աղորդակցմ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</w:rPr>
        <w:t>առաջադեմ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ու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օրինապահ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հասարակությ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</w:rPr>
        <w:t>ձևավորման</w:t>
      </w:r>
      <w:proofErr w:type="spellEnd"/>
      <w:r w:rsidRPr="007C049B">
        <w:rPr>
          <w:rFonts w:ascii="GHEA Grapalat" w:hAnsi="GHEA Grapalat"/>
          <w:sz w:val="24"/>
          <w:szCs w:val="24"/>
        </w:rPr>
        <w:t>։</w:t>
      </w:r>
    </w:p>
    <w:p w14:paraId="0DBF94FC" w14:textId="77777777" w:rsidR="002158E3" w:rsidRPr="007C049B" w:rsidRDefault="004D28CA" w:rsidP="004D28CA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7C049B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Սիրելի</w:t>
      </w:r>
      <w:proofErr w:type="spellEnd"/>
      <w:r w:rsidR="002158E3" w:rsidRPr="007C049B">
        <w:rPr>
          <w:rFonts w:ascii="GHEA Grapalat" w:hAnsi="GHEA Grapalat"/>
          <w:sz w:val="24"/>
          <w:szCs w:val="24"/>
        </w:rPr>
        <w:t>՛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շրջանավարտնե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բոլորս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քաջ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գիտակցում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ենք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,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թե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ինչ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մարտահրավերներ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առաջ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կանգնած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երկիր</w:t>
      </w:r>
      <w:r w:rsidR="004C65EF" w:rsidRPr="007C049B">
        <w:rPr>
          <w:rFonts w:ascii="GHEA Grapalat" w:hAnsi="GHEA Grapalat"/>
          <w:sz w:val="24"/>
          <w:szCs w:val="24"/>
          <w:lang w:val="en-US"/>
        </w:rPr>
        <w:t>ը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,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այսօ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այրենիք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առավել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ք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զգում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է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կարիքը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>,</w:t>
      </w:r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3878B6" w:rsidRPr="007C049B">
        <w:rPr>
          <w:rFonts w:ascii="GHEA Grapalat" w:hAnsi="GHEA Grapalat"/>
          <w:sz w:val="24"/>
          <w:szCs w:val="24"/>
        </w:rPr>
        <w:t>։</w:t>
      </w:r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Որպես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ղեկավար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`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ես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փափագում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,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կյանք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առաջնահերթություններից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գերագույնը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լին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ո</w:t>
      </w:r>
      <w:r w:rsidR="003878B6" w:rsidRPr="007C049B">
        <w:rPr>
          <w:rFonts w:ascii="GHEA Grapalat" w:hAnsi="GHEA Grapalat"/>
          <w:sz w:val="24"/>
          <w:szCs w:val="24"/>
          <w:lang w:val="en-US"/>
        </w:rPr>
        <w:t>ւ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հայրենիք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առաջընթաց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ապահովումը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ձեզ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լավագույն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օրինակ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լինեն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հանուն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հայրենիքի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արյուն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թափած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քաջորդիները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: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Ցանկանում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EF0524"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EF052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EF0524" w:rsidRPr="007C049B">
        <w:rPr>
          <w:rFonts w:ascii="GHEA Grapalat" w:hAnsi="GHEA Grapalat"/>
          <w:sz w:val="24"/>
          <w:szCs w:val="24"/>
        </w:rPr>
        <w:t>կ</w:t>
      </w:r>
      <w:r w:rsidR="002158E3" w:rsidRPr="007C049B">
        <w:rPr>
          <w:rFonts w:ascii="GHEA Grapalat" w:hAnsi="GHEA Grapalat"/>
          <w:sz w:val="24"/>
          <w:szCs w:val="24"/>
        </w:rPr>
        <w:t>յանքի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բոլոր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շրջադարձերում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առաջնորդվեք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արժանապատիվ</w:t>
      </w:r>
      <w:r w:rsidR="00243234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ապրելու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սկզբունքով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  <w:lang w:val="en-US"/>
        </w:rPr>
        <w:t>,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</w:rPr>
        <w:t>հիշեք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որ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հայ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ենք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084AAA" w:rsidRPr="007C049B">
        <w:rPr>
          <w:rFonts w:ascii="GHEA Grapalat" w:hAnsi="GHEA Grapalat"/>
          <w:sz w:val="24"/>
          <w:szCs w:val="24"/>
        </w:rPr>
        <w:t>հայաստան</w:t>
      </w:r>
      <w:proofErr w:type="spellEnd"/>
      <w:r w:rsidR="00084AAA" w:rsidRPr="007C049B">
        <w:rPr>
          <w:rFonts w:ascii="GHEA Grapalat" w:hAnsi="GHEA Grapalat"/>
          <w:sz w:val="24"/>
          <w:szCs w:val="24"/>
          <w:lang w:val="hy-AM"/>
        </w:rPr>
        <w:t>ցի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ձ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ողջ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ներուժ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օգտագործեք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երկրի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մեր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ժողովրդի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հետագա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հաղթանակները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կերտելու</w:t>
      </w:r>
      <w:proofErr w:type="spellEnd"/>
      <w:r w:rsidR="00F2067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F20676" w:rsidRPr="007C049B">
        <w:rPr>
          <w:rFonts w:ascii="GHEA Grapalat" w:hAnsi="GHEA Grapalat"/>
          <w:sz w:val="24"/>
          <w:szCs w:val="24"/>
          <w:lang w:val="en-US"/>
        </w:rPr>
        <w:t>համա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>:</w:t>
      </w:r>
    </w:p>
    <w:p w14:paraId="09C32FF0" w14:textId="77777777" w:rsidR="002158E3" w:rsidRPr="007C049B" w:rsidRDefault="00F251F2" w:rsidP="002158E3">
      <w:pPr>
        <w:spacing w:after="0"/>
        <w:ind w:firstLine="708"/>
        <w:jc w:val="both"/>
        <w:rPr>
          <w:rFonts w:ascii="GHEA Grapalat" w:hAnsi="GHEA Grapalat"/>
          <w:sz w:val="24"/>
          <w:szCs w:val="24"/>
          <w:lang w:val="en-US"/>
        </w:rPr>
      </w:pP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Այս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հիշարժան</w:t>
      </w:r>
      <w:proofErr w:type="spellEnd"/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օրը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մեկ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անգամ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proofErr w:type="gramStart"/>
      <w:r w:rsidR="003878B6" w:rsidRPr="007C049B">
        <w:rPr>
          <w:rFonts w:ascii="GHEA Grapalat" w:hAnsi="GHEA Grapalat"/>
          <w:sz w:val="24"/>
          <w:szCs w:val="24"/>
          <w:lang w:val="en-US"/>
        </w:rPr>
        <w:t>ևս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7C049B">
        <w:rPr>
          <w:rFonts w:ascii="GHEA Grapalat" w:hAnsi="GHEA Grapalat"/>
          <w:sz w:val="24"/>
          <w:szCs w:val="24"/>
          <w:lang w:val="en-US"/>
        </w:rPr>
        <w:t>շնորհավորում</w:t>
      </w:r>
      <w:proofErr w:type="spellEnd"/>
      <w:proofErr w:type="gramEnd"/>
      <w:r w:rsidR="007C049B" w:rsidRPr="007C049B">
        <w:rPr>
          <w:rFonts w:ascii="GHEA Grapalat" w:hAnsi="GHEA Grapalat"/>
          <w:sz w:val="24"/>
          <w:szCs w:val="24"/>
          <w:lang w:val="hy-AM"/>
        </w:rPr>
        <w:t xml:space="preserve"> եմ</w:t>
      </w:r>
      <w:r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Մեղր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բոլոր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շրջանավարտներին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>,</w:t>
      </w:r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մաղթու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անարգել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սլացք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նո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նվաճումնե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շնորհավորու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վերջիններիս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ծնողներին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ու</w:t>
      </w:r>
      <w:proofErr w:type="spellEnd"/>
      <w:r w:rsidR="003878B6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878B6" w:rsidRPr="007C049B">
        <w:rPr>
          <w:rFonts w:ascii="GHEA Grapalat" w:hAnsi="GHEA Grapalat"/>
          <w:sz w:val="24"/>
          <w:szCs w:val="24"/>
          <w:lang w:val="en-US"/>
        </w:rPr>
        <w:t>հարազատների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 և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ի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խորին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երախտագիտություն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ե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C65EF" w:rsidRPr="007C049B">
        <w:rPr>
          <w:rFonts w:ascii="GHEA Grapalat" w:hAnsi="GHEA Grapalat"/>
          <w:sz w:val="24"/>
          <w:szCs w:val="24"/>
        </w:rPr>
        <w:t>հայտ</w:t>
      </w:r>
      <w:r w:rsidR="004C65EF" w:rsidRPr="007C049B">
        <w:rPr>
          <w:rFonts w:ascii="GHEA Grapalat" w:hAnsi="GHEA Grapalat"/>
          <w:sz w:val="24"/>
          <w:szCs w:val="24"/>
          <w:lang w:val="en-US"/>
        </w:rPr>
        <w:t>նում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համայնքի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կրթօջախների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4C65EF" w:rsidRPr="007C049B">
        <w:rPr>
          <w:rFonts w:ascii="GHEA Grapalat" w:hAnsi="GHEA Grapalat"/>
          <w:sz w:val="24"/>
          <w:szCs w:val="24"/>
          <w:lang w:val="en-US"/>
        </w:rPr>
        <w:t>մանկավարժներին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>` ս</w:t>
      </w:r>
      <w:r w:rsidR="007C049B" w:rsidRPr="007C049B">
        <w:rPr>
          <w:rFonts w:ascii="GHEA Grapalat" w:hAnsi="GHEA Grapalat"/>
          <w:sz w:val="24"/>
          <w:szCs w:val="24"/>
          <w:lang w:val="hy-AM"/>
        </w:rPr>
        <w:t>ե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րունդներ</w:t>
      </w:r>
      <w:proofErr w:type="spellEnd"/>
      <w:r w:rsidR="002D3DE1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D3DE1" w:rsidRPr="007C049B">
        <w:rPr>
          <w:rFonts w:ascii="GHEA Grapalat" w:hAnsi="GHEA Grapalat"/>
          <w:sz w:val="24"/>
          <w:szCs w:val="24"/>
          <w:lang w:val="en-US"/>
        </w:rPr>
        <w:t>կրթելու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բարդ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r w:rsidR="002158E3" w:rsidRPr="007C049B">
        <w:rPr>
          <w:rFonts w:ascii="GHEA Grapalat" w:hAnsi="GHEA Grapalat"/>
          <w:sz w:val="24"/>
          <w:szCs w:val="24"/>
        </w:rPr>
        <w:t>ո</w:t>
      </w:r>
      <w:r w:rsidR="00084AAA" w:rsidRPr="007C049B">
        <w:rPr>
          <w:rFonts w:ascii="GHEA Grapalat" w:hAnsi="GHEA Grapalat"/>
          <w:sz w:val="24"/>
          <w:szCs w:val="24"/>
          <w:lang w:val="hy-AM"/>
        </w:rPr>
        <w:t xml:space="preserve">ւ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պատասխանատու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աշխատանքի</w:t>
      </w:r>
      <w:proofErr w:type="spellEnd"/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համար</w:t>
      </w:r>
      <w:proofErr w:type="spellEnd"/>
      <w:r w:rsidR="002158E3" w:rsidRPr="007C049B">
        <w:rPr>
          <w:rFonts w:ascii="GHEA Grapalat" w:hAnsi="GHEA Grapalat"/>
          <w:sz w:val="24"/>
          <w:szCs w:val="24"/>
        </w:rPr>
        <w:t>։</w:t>
      </w:r>
      <w:r w:rsidR="002158E3" w:rsidRPr="007C049B">
        <w:rPr>
          <w:rFonts w:ascii="GHEA Grapalat" w:hAnsi="GHEA Grapalat"/>
          <w:sz w:val="24"/>
          <w:szCs w:val="24"/>
          <w:lang w:val="en-US"/>
        </w:rPr>
        <w:t xml:space="preserve"> </w:t>
      </w:r>
    </w:p>
    <w:p w14:paraId="2012B9FE" w14:textId="764EA5F0" w:rsidR="00780422" w:rsidRPr="007C049B" w:rsidRDefault="002D3DE1" w:rsidP="002D3DE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 w:rsidRPr="007C049B">
        <w:rPr>
          <w:rFonts w:ascii="GHEA Grapalat" w:hAnsi="GHEA Grapalat"/>
          <w:sz w:val="24"/>
          <w:szCs w:val="24"/>
          <w:lang w:val="en-US"/>
        </w:rPr>
        <w:t xml:space="preserve">         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Բարի</w:t>
      </w:r>
      <w:proofErr w:type="spellEnd"/>
      <w:r w:rsidR="002158E3" w:rsidRPr="00C46E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երթ</w:t>
      </w:r>
      <w:proofErr w:type="spellEnd"/>
      <w:r w:rsidR="00C46ECD">
        <w:rPr>
          <w:rFonts w:ascii="GHEA Grapalat" w:hAnsi="GHEA Grapalat"/>
          <w:sz w:val="24"/>
          <w:szCs w:val="24"/>
          <w:lang w:val="hy-AM"/>
        </w:rPr>
        <w:t xml:space="preserve"> Ձեզ</w:t>
      </w:r>
      <w:r w:rsidR="002158E3" w:rsidRPr="00C46ECD"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սիրելի</w:t>
      </w:r>
      <w:proofErr w:type="spellEnd"/>
      <w:r w:rsidR="002158E3" w:rsidRPr="007C049B">
        <w:rPr>
          <w:rFonts w:ascii="GHEA Grapalat" w:hAnsi="GHEA Grapalat"/>
          <w:sz w:val="24"/>
          <w:szCs w:val="24"/>
        </w:rPr>
        <w:t>՛</w:t>
      </w:r>
      <w:r w:rsidR="002158E3" w:rsidRPr="00C46EC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2158E3" w:rsidRPr="007C049B">
        <w:rPr>
          <w:rFonts w:ascii="GHEA Grapalat" w:hAnsi="GHEA Grapalat"/>
          <w:sz w:val="24"/>
          <w:szCs w:val="24"/>
        </w:rPr>
        <w:t>շրջանավարտներ</w:t>
      </w:r>
      <w:proofErr w:type="spellEnd"/>
      <w:r w:rsidR="004C65EF" w:rsidRPr="007C049B">
        <w:rPr>
          <w:rFonts w:ascii="GHEA Grapalat" w:hAnsi="GHEA Grapalat"/>
          <w:sz w:val="24"/>
          <w:szCs w:val="24"/>
          <w:lang w:val="en-US"/>
        </w:rPr>
        <w:t>:</w:t>
      </w:r>
    </w:p>
    <w:sectPr w:rsidR="00780422" w:rsidRPr="007C049B" w:rsidSect="00C46E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B08"/>
    <w:rsid w:val="00084AAA"/>
    <w:rsid w:val="002158E3"/>
    <w:rsid w:val="00243234"/>
    <w:rsid w:val="002760E5"/>
    <w:rsid w:val="002768A0"/>
    <w:rsid w:val="00284FCD"/>
    <w:rsid w:val="002D3DE1"/>
    <w:rsid w:val="00333E0E"/>
    <w:rsid w:val="003878B6"/>
    <w:rsid w:val="003B6B08"/>
    <w:rsid w:val="004C65EF"/>
    <w:rsid w:val="004D28CA"/>
    <w:rsid w:val="004E2A87"/>
    <w:rsid w:val="005175A2"/>
    <w:rsid w:val="00693B31"/>
    <w:rsid w:val="00780422"/>
    <w:rsid w:val="007C049B"/>
    <w:rsid w:val="00A75975"/>
    <w:rsid w:val="00C46ECD"/>
    <w:rsid w:val="00EF0524"/>
    <w:rsid w:val="00F20676"/>
    <w:rsid w:val="00F2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DB4B6"/>
  <w15:docId w15:val="{EA241C75-C578-4544-89E0-660B3A23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9F8AB-F11E-4969-BAF7-04EA762A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2</cp:revision>
  <dcterms:created xsi:type="dcterms:W3CDTF">2023-05-22T13:20:00Z</dcterms:created>
  <dcterms:modified xsi:type="dcterms:W3CDTF">2023-05-25T17:38:00Z</dcterms:modified>
</cp:coreProperties>
</file>